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9DADA" w14:textId="796D5079" w:rsidR="00AD2AE2" w:rsidRDefault="00A64954" w:rsidP="00AD2AE2">
      <w:pPr>
        <w:rPr>
          <w:rFonts w:asciiTheme="majorHAnsi" w:hAnsiTheme="majorHAnsi"/>
          <w:sz w:val="30"/>
          <w:szCs w:val="30"/>
        </w:rPr>
      </w:pP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1FFC13DD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0B4B2" w14:textId="458AABEC" w:rsidR="00E71106" w:rsidRPr="007022AB" w:rsidRDefault="007022AB" w:rsidP="00AD2AE2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1.</w:t>
                              </w:r>
                              <w:r w:rsidR="00BD48CF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">
                <v:shape id="Bild 2" o:spid="_x0000_s1027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9" o:title="pin, mark 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F10B4B2" w14:textId="458AABEC" w:rsidR="00E71106" w:rsidRPr="007022AB" w:rsidRDefault="007022AB" w:rsidP="00AD2AE2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1.</w:t>
                        </w:r>
                        <w:r w:rsidR="00BD48CF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2508019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15E159A1" w:rsidR="004C1518" w:rsidRPr="008B5EA8" w:rsidRDefault="00BD48CF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Heimatgefühle -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Akrostich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6E9B" id="Textfeld 2" o:spid="_x0000_s1029" type="#_x0000_t202" style="position:absolute;margin-left:42.55pt;margin-top:.1pt;width:459.3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15E159A1" w:rsidR="004C1518" w:rsidRPr="008B5EA8" w:rsidRDefault="00BD48CF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Heimatgefühle -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Akrostich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AE2">
        <w:rPr>
          <w:rFonts w:asciiTheme="majorHAnsi" w:hAnsiTheme="majorHAnsi"/>
          <w:sz w:val="30"/>
          <w:szCs w:val="30"/>
        </w:rPr>
        <w:t xml:space="preserve">Ein </w:t>
      </w:r>
      <w:proofErr w:type="spellStart"/>
      <w:r w:rsidR="00AD2AE2">
        <w:rPr>
          <w:rFonts w:asciiTheme="majorHAnsi" w:hAnsiTheme="majorHAnsi"/>
          <w:sz w:val="30"/>
          <w:szCs w:val="30"/>
        </w:rPr>
        <w:t>Akrostichon</w:t>
      </w:r>
      <w:proofErr w:type="spellEnd"/>
      <w:r w:rsidR="00AD2AE2">
        <w:rPr>
          <w:rFonts w:asciiTheme="majorHAnsi" w:hAnsiTheme="majorHAnsi"/>
          <w:sz w:val="30"/>
          <w:szCs w:val="30"/>
        </w:rPr>
        <w:t xml:space="preserve"> ist ein Gedicht, bei dem die Anfangsbuchstaben der Zeilen hintereinander gelesen einen eigenen Sinn ergeben (beispielsweise einen Namen oder einen Satz).</w:t>
      </w:r>
    </w:p>
    <w:p w14:paraId="61DDAC2B" w14:textId="77777777" w:rsidR="00AD2AE2" w:rsidRDefault="00AD2AE2" w:rsidP="00AD2AE2">
      <w:pPr>
        <w:rPr>
          <w:rFonts w:asciiTheme="majorHAnsi" w:hAnsiTheme="majorHAnsi"/>
          <w:sz w:val="30"/>
          <w:szCs w:val="30"/>
        </w:rPr>
      </w:pPr>
    </w:p>
    <w:p w14:paraId="1022D8B2" w14:textId="1C6E08DB" w:rsidR="00AD2AE2" w:rsidRDefault="00AD2AE2" w:rsidP="00AD2AE2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In einer einfachen Form wird in jeder Zeile ein Wort geschrieben, das mit dem gewählten Thema (hier Heimat) zu tun hat. Die Anfangsbuchstaben sind durch das gewählte Wort vorgegeben.</w:t>
      </w:r>
    </w:p>
    <w:tbl>
      <w:tblPr>
        <w:tblStyle w:val="Tabellenraster"/>
        <w:tblpPr w:leftFromText="141" w:rightFromText="141" w:vertAnchor="page" w:horzAnchor="margin" w:tblpXSpec="center" w:tblpY="4664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2140"/>
      </w:tblGrid>
      <w:tr w:rsidR="00AD2AE2" w:rsidRPr="005D2A46" w14:paraId="1859F814" w14:textId="77777777" w:rsidTr="00335643">
        <w:trPr>
          <w:cantSplit/>
          <w:trHeight w:val="4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0F2232" w14:textId="77777777" w:rsidR="00AD2AE2" w:rsidRPr="00AD2AE2" w:rsidRDefault="00AD2AE2" w:rsidP="00AD2AE2">
            <w:pPr>
              <w:jc w:val="center"/>
              <w:rPr>
                <w:b/>
                <w:sz w:val="28"/>
              </w:rPr>
            </w:pPr>
            <w:r w:rsidRPr="00AD2AE2">
              <w:rPr>
                <w:b/>
                <w:sz w:val="28"/>
              </w:rPr>
              <w:t>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669FB7C5" w14:textId="77777777" w:rsidR="00AD2AE2" w:rsidRPr="000D00A4" w:rsidRDefault="00AD2AE2" w:rsidP="004478F6">
            <w:pPr>
              <w:ind w:left="-113"/>
              <w:rPr>
                <w:rFonts w:asciiTheme="majorHAnsi" w:hAnsiTheme="majorHAnsi"/>
                <w:sz w:val="30"/>
                <w:szCs w:val="30"/>
              </w:rPr>
            </w:pPr>
            <w:proofErr w:type="spellStart"/>
            <w:r w:rsidRPr="000D00A4">
              <w:rPr>
                <w:rFonts w:asciiTheme="majorHAnsi" w:hAnsiTheme="majorHAnsi"/>
                <w:sz w:val="30"/>
                <w:szCs w:val="30"/>
              </w:rPr>
              <w:t>erkunft</w:t>
            </w:r>
            <w:proofErr w:type="spellEnd"/>
          </w:p>
        </w:tc>
      </w:tr>
      <w:tr w:rsidR="00AD2AE2" w:rsidRPr="005D2A46" w14:paraId="0053CFEE" w14:textId="77777777" w:rsidTr="00335643">
        <w:trPr>
          <w:cantSplit/>
          <w:trHeight w:val="4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E8EE63D" w14:textId="77777777" w:rsidR="00AD2AE2" w:rsidRPr="00AD2AE2" w:rsidRDefault="00AD2AE2" w:rsidP="00AD2AE2">
            <w:pPr>
              <w:jc w:val="center"/>
              <w:rPr>
                <w:b/>
                <w:sz w:val="28"/>
              </w:rPr>
            </w:pPr>
            <w:r w:rsidRPr="00AD2AE2">
              <w:rPr>
                <w:b/>
                <w:sz w:val="28"/>
              </w:rPr>
              <w:t>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5B239D3B" w14:textId="77777777" w:rsidR="00AD2AE2" w:rsidRPr="000D00A4" w:rsidRDefault="00AD2AE2" w:rsidP="004478F6">
            <w:pPr>
              <w:ind w:left="-113"/>
              <w:rPr>
                <w:rFonts w:asciiTheme="majorHAnsi" w:hAnsiTheme="majorHAnsi"/>
                <w:sz w:val="30"/>
                <w:szCs w:val="30"/>
              </w:rPr>
            </w:pPr>
            <w:proofErr w:type="spellStart"/>
            <w:r>
              <w:rPr>
                <w:rFonts w:asciiTheme="majorHAnsi" w:hAnsiTheme="majorHAnsi"/>
                <w:sz w:val="30"/>
                <w:szCs w:val="30"/>
              </w:rPr>
              <w:t>inmalig</w:t>
            </w:r>
            <w:proofErr w:type="spellEnd"/>
          </w:p>
        </w:tc>
      </w:tr>
      <w:tr w:rsidR="00AD2AE2" w:rsidRPr="005D2A46" w14:paraId="4A2F27F4" w14:textId="77777777" w:rsidTr="00335643">
        <w:trPr>
          <w:cantSplit/>
          <w:trHeight w:val="4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5C9BBA" w14:textId="77777777" w:rsidR="00AD2AE2" w:rsidRPr="00AD2AE2" w:rsidRDefault="00AD2AE2" w:rsidP="00AD2AE2">
            <w:pPr>
              <w:jc w:val="center"/>
              <w:rPr>
                <w:b/>
                <w:sz w:val="28"/>
              </w:rPr>
            </w:pPr>
            <w:r w:rsidRPr="00AD2AE2">
              <w:rPr>
                <w:b/>
                <w:sz w:val="28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3DCF063D" w14:textId="77777777" w:rsidR="00AD2AE2" w:rsidRPr="000D00A4" w:rsidRDefault="00AD2AE2" w:rsidP="004478F6">
            <w:pPr>
              <w:ind w:left="-113"/>
              <w:rPr>
                <w:rFonts w:asciiTheme="majorHAnsi" w:hAnsiTheme="majorHAnsi"/>
                <w:sz w:val="30"/>
                <w:szCs w:val="30"/>
              </w:rPr>
            </w:pPr>
            <w:proofErr w:type="spellStart"/>
            <w:r w:rsidRPr="000D00A4">
              <w:rPr>
                <w:rFonts w:asciiTheme="majorHAnsi" w:hAnsiTheme="majorHAnsi"/>
                <w:sz w:val="30"/>
                <w:szCs w:val="30"/>
              </w:rPr>
              <w:t>nteressen</w:t>
            </w:r>
            <w:proofErr w:type="spellEnd"/>
          </w:p>
        </w:tc>
      </w:tr>
      <w:tr w:rsidR="00AD2AE2" w:rsidRPr="005D2A46" w14:paraId="35602CA7" w14:textId="77777777" w:rsidTr="00335643">
        <w:trPr>
          <w:cantSplit/>
          <w:trHeight w:val="4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1C94A9" w14:textId="77777777" w:rsidR="00AD2AE2" w:rsidRPr="00AD2AE2" w:rsidRDefault="00AD2AE2" w:rsidP="00AD2AE2">
            <w:pPr>
              <w:jc w:val="center"/>
              <w:rPr>
                <w:b/>
                <w:sz w:val="28"/>
              </w:rPr>
            </w:pPr>
            <w:r w:rsidRPr="00AD2AE2">
              <w:rPr>
                <w:b/>
                <w:sz w:val="28"/>
              </w:rPr>
              <w:t>M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797FC2C6" w14:textId="77777777" w:rsidR="00AD2AE2" w:rsidRPr="000D00A4" w:rsidRDefault="00AD2AE2" w:rsidP="004478F6">
            <w:pPr>
              <w:ind w:left="-113"/>
              <w:rPr>
                <w:rFonts w:asciiTheme="majorHAnsi" w:hAnsiTheme="majorHAnsi"/>
                <w:sz w:val="30"/>
                <w:szCs w:val="30"/>
              </w:rPr>
            </w:pPr>
            <w:proofErr w:type="spellStart"/>
            <w:r w:rsidRPr="000D00A4">
              <w:rPr>
                <w:rFonts w:asciiTheme="majorHAnsi" w:hAnsiTheme="majorHAnsi"/>
                <w:sz w:val="30"/>
                <w:szCs w:val="30"/>
              </w:rPr>
              <w:t>ittelpunkt</w:t>
            </w:r>
            <w:proofErr w:type="spellEnd"/>
          </w:p>
        </w:tc>
      </w:tr>
      <w:tr w:rsidR="00AD2AE2" w:rsidRPr="005D2A46" w14:paraId="005A9FB1" w14:textId="77777777" w:rsidTr="00335643">
        <w:trPr>
          <w:cantSplit/>
          <w:trHeight w:val="4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9DCCEC" w14:textId="77777777" w:rsidR="00AD2AE2" w:rsidRPr="00AD2AE2" w:rsidRDefault="00AD2AE2" w:rsidP="00AD2AE2">
            <w:pPr>
              <w:jc w:val="center"/>
              <w:rPr>
                <w:b/>
                <w:sz w:val="28"/>
              </w:rPr>
            </w:pPr>
            <w:r w:rsidRPr="00AD2AE2">
              <w:rPr>
                <w:b/>
                <w:sz w:val="28"/>
              </w:rPr>
              <w:t>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51CB53CC" w14:textId="77777777" w:rsidR="00AD2AE2" w:rsidRPr="000D00A4" w:rsidRDefault="00AD2AE2" w:rsidP="004478F6">
            <w:pPr>
              <w:ind w:left="-113"/>
              <w:rPr>
                <w:rFonts w:asciiTheme="majorHAnsi" w:hAnsiTheme="majorHAnsi"/>
                <w:sz w:val="30"/>
                <w:szCs w:val="30"/>
              </w:rPr>
            </w:pPr>
            <w:proofErr w:type="spellStart"/>
            <w:r w:rsidRPr="000D00A4">
              <w:rPr>
                <w:rFonts w:asciiTheme="majorHAnsi" w:hAnsiTheme="majorHAnsi"/>
                <w:sz w:val="30"/>
                <w:szCs w:val="30"/>
              </w:rPr>
              <w:t>ngehörige</w:t>
            </w:r>
            <w:proofErr w:type="spellEnd"/>
          </w:p>
        </w:tc>
      </w:tr>
      <w:tr w:rsidR="00AD2AE2" w:rsidRPr="005D2A46" w14:paraId="4DB64334" w14:textId="77777777" w:rsidTr="00335643">
        <w:trPr>
          <w:cantSplit/>
          <w:trHeight w:val="4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FACEFF7" w14:textId="77777777" w:rsidR="00AD2AE2" w:rsidRPr="00AD2AE2" w:rsidRDefault="00AD2AE2" w:rsidP="00AD2AE2">
            <w:pPr>
              <w:jc w:val="center"/>
              <w:rPr>
                <w:b/>
                <w:sz w:val="28"/>
              </w:rPr>
            </w:pPr>
            <w:r w:rsidRPr="00AD2AE2">
              <w:rPr>
                <w:b/>
                <w:sz w:val="28"/>
              </w:rPr>
              <w:t>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187EA615" w14:textId="77777777" w:rsidR="00AD2AE2" w:rsidRPr="000D00A4" w:rsidRDefault="00AD2AE2" w:rsidP="004478F6">
            <w:pPr>
              <w:ind w:left="-113"/>
              <w:rPr>
                <w:rFonts w:asciiTheme="majorHAnsi" w:hAnsiTheme="majorHAnsi"/>
                <w:sz w:val="30"/>
                <w:szCs w:val="30"/>
              </w:rPr>
            </w:pPr>
            <w:proofErr w:type="spellStart"/>
            <w:r w:rsidRPr="000D00A4">
              <w:rPr>
                <w:rFonts w:asciiTheme="majorHAnsi" w:hAnsiTheme="majorHAnsi"/>
                <w:sz w:val="30"/>
                <w:szCs w:val="30"/>
              </w:rPr>
              <w:t>eilnahme</w:t>
            </w:r>
            <w:proofErr w:type="spellEnd"/>
          </w:p>
        </w:tc>
      </w:tr>
    </w:tbl>
    <w:p w14:paraId="3A69F6FA" w14:textId="77777777" w:rsidR="00AD2AE2" w:rsidRPr="005D2A46" w:rsidRDefault="00AD2AE2" w:rsidP="00AD2AE2">
      <w:pPr>
        <w:rPr>
          <w:rFonts w:asciiTheme="majorHAnsi" w:hAnsiTheme="majorHAnsi"/>
          <w:sz w:val="30"/>
          <w:szCs w:val="30"/>
        </w:rPr>
      </w:pPr>
    </w:p>
    <w:p w14:paraId="24832D58" w14:textId="417EAD44" w:rsidR="007D63EA" w:rsidRDefault="007D63EA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C46D89A" w14:textId="31ABFDA4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1504E720" w14:textId="77777777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048A1804" w14:textId="77777777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518691C2" w14:textId="77777777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3C97CF88" w14:textId="77777777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7A0F59AA" w14:textId="77777777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7C0306E8" w14:textId="0882A725" w:rsid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1E7A17CD" w14:textId="77777777" w:rsidR="00AD2AE2" w:rsidRPr="005D2A46" w:rsidRDefault="00AD2AE2" w:rsidP="00AD2AE2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Es können auch mehrere Wörter oder ganze Sätze geschrieben werden. Meist ist ein </w:t>
      </w:r>
      <w:proofErr w:type="spellStart"/>
      <w:r>
        <w:rPr>
          <w:rFonts w:asciiTheme="majorHAnsi" w:hAnsiTheme="majorHAnsi"/>
          <w:sz w:val="30"/>
          <w:szCs w:val="30"/>
        </w:rPr>
        <w:t>Akrostichon</w:t>
      </w:r>
      <w:proofErr w:type="spellEnd"/>
      <w:r>
        <w:rPr>
          <w:rFonts w:asciiTheme="majorHAnsi" w:hAnsiTheme="majorHAnsi"/>
          <w:sz w:val="30"/>
          <w:szCs w:val="30"/>
        </w:rPr>
        <w:t xml:space="preserve"> dann in Reimen verfasst.</w:t>
      </w:r>
    </w:p>
    <w:tbl>
      <w:tblPr>
        <w:tblStyle w:val="Tabellenraster"/>
        <w:tblpPr w:leftFromText="141" w:rightFromText="141" w:vertAnchor="page" w:horzAnchor="margin" w:tblpXSpec="center" w:tblpY="8688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394"/>
      </w:tblGrid>
      <w:tr w:rsidR="00AD2AE2" w:rsidRPr="005D2A46" w14:paraId="7016D7A5" w14:textId="77777777" w:rsidTr="003C2F96">
        <w:trPr>
          <w:cantSplit/>
          <w:trHeight w:val="4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6187963" w14:textId="77777777" w:rsidR="00AD2AE2" w:rsidRPr="00AD2AE2" w:rsidRDefault="00AD2AE2" w:rsidP="00AD2AE2">
            <w:pPr>
              <w:jc w:val="center"/>
              <w:rPr>
                <w:b/>
                <w:sz w:val="28"/>
              </w:rPr>
            </w:pPr>
            <w:r w:rsidRPr="00AD2AE2">
              <w:rPr>
                <w:b/>
                <w:sz w:val="28"/>
              </w:rPr>
              <w:t>H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3F599B7" w14:textId="77777777" w:rsidR="00AD2AE2" w:rsidRPr="000D00A4" w:rsidRDefault="00AD2AE2" w:rsidP="00AD2AE2">
            <w:pPr>
              <w:ind w:left="-113"/>
              <w:rPr>
                <w:rFonts w:asciiTheme="majorHAnsi" w:hAnsiTheme="majorHAnsi"/>
                <w:sz w:val="30"/>
                <w:szCs w:val="30"/>
              </w:rPr>
            </w:pPr>
            <w:proofErr w:type="spellStart"/>
            <w:r>
              <w:rPr>
                <w:rFonts w:asciiTheme="majorHAnsi" w:hAnsiTheme="majorHAnsi"/>
                <w:sz w:val="30"/>
                <w:szCs w:val="30"/>
              </w:rPr>
              <w:t>ier</w:t>
            </w:r>
            <w:proofErr w:type="spellEnd"/>
            <w:r>
              <w:rPr>
                <w:rFonts w:asciiTheme="majorHAnsi" w:hAnsiTheme="majorHAnsi"/>
                <w:sz w:val="30"/>
                <w:szCs w:val="30"/>
              </w:rPr>
              <w:t xml:space="preserve"> ist für mich ein sicherer Ort</w:t>
            </w:r>
            <w:r w:rsidRPr="000D00A4">
              <w:rPr>
                <w:rFonts w:asciiTheme="majorHAnsi" w:hAnsiTheme="majorHAnsi"/>
                <w:sz w:val="30"/>
                <w:szCs w:val="30"/>
              </w:rPr>
              <w:t>.</w:t>
            </w:r>
          </w:p>
        </w:tc>
      </w:tr>
      <w:tr w:rsidR="00AD2AE2" w:rsidRPr="005D2A46" w14:paraId="5CF51A23" w14:textId="77777777" w:rsidTr="003C2F96">
        <w:trPr>
          <w:cantSplit/>
          <w:trHeight w:val="4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5BD0CC" w14:textId="77777777" w:rsidR="00AD2AE2" w:rsidRPr="00AD2AE2" w:rsidRDefault="00AD2AE2" w:rsidP="00AD2AE2">
            <w:pPr>
              <w:jc w:val="center"/>
              <w:rPr>
                <w:b/>
                <w:sz w:val="28"/>
              </w:rPr>
            </w:pPr>
            <w:r w:rsidRPr="00AD2AE2">
              <w:rPr>
                <w:b/>
                <w:sz w:val="28"/>
              </w:rPr>
              <w:t>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86605B0" w14:textId="77777777" w:rsidR="00AD2AE2" w:rsidRPr="000D00A4" w:rsidRDefault="00AD2AE2" w:rsidP="00AD2AE2">
            <w:pPr>
              <w:ind w:left="-113"/>
              <w:rPr>
                <w:rFonts w:asciiTheme="majorHAnsi" w:hAnsiTheme="majorHAnsi"/>
                <w:sz w:val="30"/>
                <w:szCs w:val="30"/>
              </w:rPr>
            </w:pPr>
            <w:proofErr w:type="spellStart"/>
            <w:r>
              <w:rPr>
                <w:rFonts w:asciiTheme="majorHAnsi" w:hAnsiTheme="majorHAnsi"/>
                <w:sz w:val="30"/>
                <w:szCs w:val="30"/>
              </w:rPr>
              <w:t>rholung</w:t>
            </w:r>
            <w:proofErr w:type="spellEnd"/>
            <w:r>
              <w:rPr>
                <w:rFonts w:asciiTheme="majorHAnsi" w:hAnsiTheme="majorHAnsi"/>
                <w:sz w:val="30"/>
                <w:szCs w:val="30"/>
              </w:rPr>
              <w:t xml:space="preserve"> ist nicht nur ein Wort</w:t>
            </w:r>
            <w:r w:rsidRPr="000D00A4">
              <w:rPr>
                <w:rFonts w:asciiTheme="majorHAnsi" w:hAnsiTheme="majorHAnsi"/>
                <w:sz w:val="30"/>
                <w:szCs w:val="30"/>
              </w:rPr>
              <w:t>.</w:t>
            </w:r>
          </w:p>
        </w:tc>
      </w:tr>
      <w:tr w:rsidR="00AD2AE2" w:rsidRPr="005D2A46" w14:paraId="7183230D" w14:textId="77777777" w:rsidTr="003C2F96">
        <w:trPr>
          <w:cantSplit/>
          <w:trHeight w:val="4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F88B74" w14:textId="77777777" w:rsidR="00AD2AE2" w:rsidRPr="00AD2AE2" w:rsidRDefault="00AD2AE2" w:rsidP="00AD2AE2">
            <w:pPr>
              <w:jc w:val="center"/>
              <w:rPr>
                <w:b/>
                <w:sz w:val="28"/>
              </w:rPr>
            </w:pPr>
            <w:r w:rsidRPr="00AD2AE2">
              <w:rPr>
                <w:b/>
                <w:sz w:val="28"/>
              </w:rPr>
              <w:t>I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70AB9B4" w14:textId="77777777" w:rsidR="00AD2AE2" w:rsidRPr="000D00A4" w:rsidRDefault="00AD2AE2" w:rsidP="00AD2AE2">
            <w:pPr>
              <w:ind w:left="-113"/>
              <w:rPr>
                <w:rFonts w:asciiTheme="majorHAnsi" w:hAnsiTheme="majorHAnsi"/>
                <w:sz w:val="30"/>
                <w:szCs w:val="30"/>
              </w:rPr>
            </w:pPr>
            <w:proofErr w:type="spellStart"/>
            <w:r>
              <w:rPr>
                <w:rFonts w:asciiTheme="majorHAnsi" w:hAnsiTheme="majorHAnsi"/>
                <w:sz w:val="30"/>
                <w:szCs w:val="30"/>
              </w:rPr>
              <w:t>ch</w:t>
            </w:r>
            <w:proofErr w:type="spellEnd"/>
            <w:r>
              <w:rPr>
                <w:rFonts w:asciiTheme="majorHAnsi" w:hAnsiTheme="majorHAnsi"/>
                <w:sz w:val="30"/>
                <w:szCs w:val="30"/>
              </w:rPr>
              <w:t xml:space="preserve"> bin, wie ich bin. </w:t>
            </w:r>
          </w:p>
        </w:tc>
      </w:tr>
      <w:tr w:rsidR="00AD2AE2" w:rsidRPr="005D2A46" w14:paraId="03CCEF1C" w14:textId="77777777" w:rsidTr="003C2F96">
        <w:trPr>
          <w:cantSplit/>
          <w:trHeight w:val="4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EE4A2E2" w14:textId="77777777" w:rsidR="00AD2AE2" w:rsidRPr="00AD2AE2" w:rsidRDefault="00AD2AE2" w:rsidP="00AD2AE2">
            <w:pPr>
              <w:jc w:val="center"/>
              <w:rPr>
                <w:b/>
                <w:sz w:val="28"/>
              </w:rPr>
            </w:pPr>
            <w:r w:rsidRPr="00AD2AE2">
              <w:rPr>
                <w:b/>
                <w:sz w:val="28"/>
              </w:rPr>
              <w:t>M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4498701" w14:textId="77777777" w:rsidR="00AD2AE2" w:rsidRPr="000D00A4" w:rsidRDefault="00AD2AE2" w:rsidP="00AD2AE2">
            <w:pPr>
              <w:ind w:left="-113"/>
              <w:rPr>
                <w:rFonts w:asciiTheme="majorHAnsi" w:hAnsiTheme="majorHAnsi"/>
                <w:sz w:val="30"/>
                <w:szCs w:val="30"/>
              </w:rPr>
            </w:pPr>
            <w:r w:rsidRPr="000D00A4">
              <w:rPr>
                <w:rFonts w:asciiTheme="majorHAnsi" w:hAnsiTheme="majorHAnsi"/>
                <w:sz w:val="30"/>
                <w:szCs w:val="30"/>
              </w:rPr>
              <w:t xml:space="preserve">eine </w:t>
            </w:r>
            <w:r>
              <w:rPr>
                <w:rFonts w:asciiTheme="majorHAnsi" w:hAnsiTheme="majorHAnsi"/>
                <w:sz w:val="30"/>
                <w:szCs w:val="30"/>
              </w:rPr>
              <w:t>Familie gibt allem einen Sinn.</w:t>
            </w:r>
          </w:p>
        </w:tc>
      </w:tr>
      <w:tr w:rsidR="00AD2AE2" w:rsidRPr="005D2A46" w14:paraId="71019793" w14:textId="77777777" w:rsidTr="003C2F96">
        <w:trPr>
          <w:cantSplit/>
          <w:trHeight w:val="4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FDAC0F" w14:textId="77777777" w:rsidR="00AD2AE2" w:rsidRPr="00AD2AE2" w:rsidRDefault="00AD2AE2" w:rsidP="00AD2AE2">
            <w:pPr>
              <w:jc w:val="center"/>
              <w:rPr>
                <w:b/>
                <w:sz w:val="28"/>
              </w:rPr>
            </w:pPr>
            <w:r w:rsidRPr="00AD2AE2">
              <w:rPr>
                <w:b/>
                <w:sz w:val="28"/>
              </w:rPr>
              <w:t>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9BE9FB5" w14:textId="77777777" w:rsidR="00AD2AE2" w:rsidRPr="000D00A4" w:rsidRDefault="00AD2AE2" w:rsidP="00AD2AE2">
            <w:pPr>
              <w:ind w:left="-113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0"/>
                <w:szCs w:val="30"/>
              </w:rPr>
              <w:t>uch</w:t>
            </w:r>
            <w:proofErr w:type="spellEnd"/>
            <w:r>
              <w:rPr>
                <w:rFonts w:asciiTheme="majorHAnsi" w:hAnsiTheme="majorHAnsi"/>
                <w:sz w:val="30"/>
                <w:szCs w:val="30"/>
              </w:rPr>
              <w:t xml:space="preserve"> Trost kann ich hier finden.</w:t>
            </w:r>
          </w:p>
        </w:tc>
      </w:tr>
      <w:tr w:rsidR="00AD2AE2" w:rsidRPr="005D2A46" w14:paraId="1A91E668" w14:textId="77777777" w:rsidTr="003C2F96">
        <w:trPr>
          <w:cantSplit/>
          <w:trHeight w:val="4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520E4C7" w14:textId="77777777" w:rsidR="00AD2AE2" w:rsidRPr="00AD2AE2" w:rsidRDefault="00AD2AE2" w:rsidP="00AD2AE2">
            <w:pPr>
              <w:jc w:val="center"/>
              <w:rPr>
                <w:b/>
                <w:sz w:val="28"/>
              </w:rPr>
            </w:pPr>
            <w:r w:rsidRPr="00AD2AE2">
              <w:rPr>
                <w:b/>
                <w:sz w:val="28"/>
              </w:rPr>
              <w:t>T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9F5823B" w14:textId="77777777" w:rsidR="00AD2AE2" w:rsidRPr="000D00A4" w:rsidRDefault="00AD2AE2" w:rsidP="00AD2AE2">
            <w:pPr>
              <w:ind w:left="-113"/>
              <w:rPr>
                <w:rFonts w:asciiTheme="majorHAnsi" w:hAnsiTheme="majorHAnsi"/>
                <w:sz w:val="30"/>
                <w:szCs w:val="30"/>
              </w:rPr>
            </w:pPr>
            <w:proofErr w:type="spellStart"/>
            <w:r>
              <w:rPr>
                <w:rFonts w:asciiTheme="majorHAnsi" w:hAnsiTheme="majorHAnsi"/>
                <w:sz w:val="30"/>
                <w:szCs w:val="30"/>
              </w:rPr>
              <w:t>iefes</w:t>
            </w:r>
            <w:proofErr w:type="spellEnd"/>
            <w:r>
              <w:rPr>
                <w:rFonts w:asciiTheme="majorHAnsi" w:hAnsiTheme="majorHAnsi"/>
                <w:sz w:val="30"/>
                <w:szCs w:val="30"/>
              </w:rPr>
              <w:t xml:space="preserve"> Glück werde ich empfinden. </w:t>
            </w:r>
          </w:p>
        </w:tc>
      </w:tr>
    </w:tbl>
    <w:p w14:paraId="7A6C36D3" w14:textId="77777777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67076B2A" w14:textId="77777777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6484039F" w14:textId="3A903D19" w:rsid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4A84AA05" w14:textId="6CD72FE3" w:rsidR="00AD2AE2" w:rsidRDefault="00AD2AE2" w:rsidP="007D63EA">
      <w:pPr>
        <w:jc w:val="right"/>
        <w:rPr>
          <w:rFonts w:asciiTheme="majorHAnsi" w:hAnsiTheme="majorHAnsi" w:cstheme="majorHAnsi"/>
          <w:sz w:val="30"/>
          <w:szCs w:val="30"/>
        </w:rPr>
      </w:pPr>
    </w:p>
    <w:p w14:paraId="465BBC5A" w14:textId="77777777" w:rsidR="00AD2AE2" w:rsidRPr="00AD2AE2" w:rsidRDefault="00AD2AE2" w:rsidP="00AD2AE2">
      <w:pPr>
        <w:rPr>
          <w:rFonts w:asciiTheme="majorHAnsi" w:hAnsiTheme="majorHAnsi" w:cstheme="majorHAnsi"/>
          <w:sz w:val="30"/>
          <w:szCs w:val="30"/>
        </w:rPr>
      </w:pPr>
    </w:p>
    <w:p w14:paraId="1643CAB9" w14:textId="77777777" w:rsidR="00AD2AE2" w:rsidRPr="00AD2AE2" w:rsidRDefault="00AD2AE2" w:rsidP="00AD2AE2">
      <w:pPr>
        <w:rPr>
          <w:rFonts w:asciiTheme="majorHAnsi" w:hAnsiTheme="majorHAnsi" w:cstheme="majorHAnsi"/>
          <w:sz w:val="30"/>
          <w:szCs w:val="30"/>
        </w:rPr>
      </w:pPr>
    </w:p>
    <w:p w14:paraId="38170BC7" w14:textId="77777777" w:rsidR="00AD2AE2" w:rsidRPr="00AD2AE2" w:rsidRDefault="00AD2AE2" w:rsidP="00AD2AE2">
      <w:pPr>
        <w:rPr>
          <w:rFonts w:asciiTheme="majorHAnsi" w:hAnsiTheme="majorHAnsi" w:cstheme="majorHAnsi"/>
          <w:sz w:val="30"/>
          <w:szCs w:val="30"/>
        </w:rPr>
      </w:pPr>
    </w:p>
    <w:p w14:paraId="1236FEAE" w14:textId="77777777" w:rsidR="00AD2AE2" w:rsidRPr="00AD2AE2" w:rsidRDefault="00AD2AE2" w:rsidP="00AD2AE2">
      <w:pPr>
        <w:rPr>
          <w:rFonts w:asciiTheme="majorHAnsi" w:hAnsiTheme="majorHAnsi" w:cstheme="majorHAnsi"/>
          <w:sz w:val="30"/>
          <w:szCs w:val="30"/>
        </w:rPr>
      </w:pPr>
    </w:p>
    <w:p w14:paraId="1655181F" w14:textId="31486AEC" w:rsidR="00AD2AE2" w:rsidRDefault="00AD2AE2" w:rsidP="00AD2AE2">
      <w:pPr>
        <w:rPr>
          <w:rFonts w:asciiTheme="majorHAnsi" w:hAnsiTheme="majorHAnsi" w:cstheme="majorHAnsi"/>
          <w:sz w:val="30"/>
          <w:szCs w:val="30"/>
        </w:rPr>
      </w:pPr>
    </w:p>
    <w:p w14:paraId="6817AA22" w14:textId="70707283" w:rsidR="00AD2AE2" w:rsidRDefault="00356F50" w:rsidP="00AD2AE2">
      <w:pPr>
        <w:rPr>
          <w:rFonts w:asciiTheme="majorHAnsi" w:hAnsiTheme="majorHAnsi"/>
          <w:sz w:val="30"/>
          <w:szCs w:val="30"/>
        </w:rPr>
      </w:pPr>
      <w:r>
        <w:pict w14:anchorId="07100555">
          <v:shape id="_x0000_i1026" type="#_x0000_t75" alt="Wegweiser" style="width:40.8pt;height:13.6pt;visibility:visible;mso-wrap-style:square">
            <v:imagedata r:id="rId10" o:title="Wegweiser"/>
          </v:shape>
        </w:pict>
      </w:r>
      <w:r w:rsidR="00335643">
        <w:t xml:space="preserve"> </w:t>
      </w:r>
      <w:r w:rsidR="00AD2AE2">
        <w:rPr>
          <w:rFonts w:asciiTheme="majorHAnsi" w:hAnsiTheme="majorHAnsi"/>
          <w:sz w:val="30"/>
          <w:szCs w:val="30"/>
        </w:rPr>
        <w:t xml:space="preserve">Schreibe nun dein eigenes </w:t>
      </w:r>
      <w:proofErr w:type="spellStart"/>
      <w:r w:rsidR="00AD2AE2">
        <w:rPr>
          <w:rFonts w:asciiTheme="majorHAnsi" w:hAnsiTheme="majorHAnsi"/>
          <w:sz w:val="30"/>
          <w:szCs w:val="30"/>
        </w:rPr>
        <w:t>Akrostichon</w:t>
      </w:r>
      <w:proofErr w:type="spellEnd"/>
      <w:r w:rsidR="00AD2AE2">
        <w:rPr>
          <w:rFonts w:asciiTheme="majorHAnsi" w:hAnsiTheme="majorHAnsi"/>
          <w:sz w:val="30"/>
          <w:szCs w:val="30"/>
        </w:rPr>
        <w:t>.</w:t>
      </w:r>
    </w:p>
    <w:p w14:paraId="6EE6CCC4" w14:textId="16CE43B7" w:rsidR="00AD2AE2" w:rsidRDefault="00AD2AE2" w:rsidP="00AD2AE2">
      <w:pPr>
        <w:pStyle w:val="Listenabsatz"/>
        <w:numPr>
          <w:ilvl w:val="0"/>
          <w:numId w:val="1"/>
        </w:numPr>
        <w:spacing w:line="259" w:lineRule="auto"/>
        <w:rPr>
          <w:rFonts w:asciiTheme="majorHAnsi" w:hAnsiTheme="majorHAnsi"/>
          <w:sz w:val="30"/>
          <w:szCs w:val="30"/>
        </w:rPr>
      </w:pPr>
      <w:r w:rsidRPr="00AC6B48">
        <w:rPr>
          <w:rFonts w:asciiTheme="majorHAnsi" w:hAnsiTheme="majorHAnsi"/>
          <w:sz w:val="30"/>
          <w:szCs w:val="30"/>
        </w:rPr>
        <w:t xml:space="preserve">Wähle ein Wort (Heimat, deinen Wohnort oder deinen Namen) und schreibe jeden Buchstaben auf eine neue Zeile </w:t>
      </w:r>
    </w:p>
    <w:p w14:paraId="274A630E" w14:textId="77777777" w:rsidR="00AD2AE2" w:rsidRDefault="00AD2AE2" w:rsidP="00AD2AE2">
      <w:pPr>
        <w:pStyle w:val="Listenabsatz"/>
        <w:numPr>
          <w:ilvl w:val="0"/>
          <w:numId w:val="1"/>
        </w:numPr>
        <w:spacing w:line="259" w:lineRule="auto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Schreibe in jede Zeile ein Wort oder einen Satz mit dem vorgegebenen Anfangsbuchstaben.</w:t>
      </w:r>
    </w:p>
    <w:p w14:paraId="423ABF0B" w14:textId="450B51F8" w:rsidR="00473B38" w:rsidRPr="00AD2AE2" w:rsidRDefault="00AD2AE2" w:rsidP="00AD2AE2">
      <w:pPr>
        <w:pStyle w:val="Listenabsatz"/>
        <w:numPr>
          <w:ilvl w:val="0"/>
          <w:numId w:val="1"/>
        </w:numPr>
        <w:spacing w:line="259" w:lineRule="auto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Falls dir </w:t>
      </w:r>
      <w:bookmarkStart w:id="0" w:name="_GoBack"/>
      <w:r w:rsidR="00943D13">
        <w:rPr>
          <w:rFonts w:asciiTheme="majorHAnsi" w:hAnsiTheme="majorHAnsi"/>
          <w:sz w:val="30"/>
          <w:szCs w:val="30"/>
        </w:rPr>
        <w:t xml:space="preserve">bei den Sätzen </w:t>
      </w:r>
      <w:bookmarkEnd w:id="0"/>
      <w:r>
        <w:rPr>
          <w:rFonts w:asciiTheme="majorHAnsi" w:hAnsiTheme="majorHAnsi"/>
          <w:sz w:val="30"/>
          <w:szCs w:val="30"/>
        </w:rPr>
        <w:t>keine passenden Reimwörter einfallen, darfst du auch Sätze schreiben, die sich nicht reimen.</w:t>
      </w:r>
    </w:p>
    <w:sectPr w:rsidR="00473B38" w:rsidRPr="00AD2AE2" w:rsidSect="0085310B">
      <w:footerReference w:type="default" r:id="rId11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2" name="Grafik 2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6B74C165" w:rsidR="0085310B" w:rsidRPr="00C9250B" w:rsidRDefault="0085310B" w:rsidP="00AD2AE2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 w:rsidRPr="00C9250B">
            <w:rPr>
              <w:color w:val="BFBFBF" w:themeColor="background1" w:themeShade="BF"/>
            </w:rPr>
            <w:t xml:space="preserve">         </w:t>
          </w:r>
          <w:r w:rsidR="00AD2AE2">
            <w:rPr>
              <w:color w:val="BFBFBF" w:themeColor="background1" w:themeShade="BF"/>
            </w:rPr>
            <w:t>1.3</w:t>
          </w:r>
          <w:r w:rsidRPr="00C9250B">
            <w:rPr>
              <w:color w:val="BFBFBF" w:themeColor="background1" w:themeShade="BF"/>
            </w:rPr>
            <w:t xml:space="preserve"> | </w:t>
          </w:r>
          <w:r w:rsidR="00AD2AE2">
            <w:rPr>
              <w:color w:val="BFBFBF" w:themeColor="background1" w:themeShade="BF"/>
            </w:rPr>
            <w:t xml:space="preserve">Heimatgefühle - </w:t>
          </w:r>
          <w:proofErr w:type="spellStart"/>
          <w:r w:rsidR="00AD2AE2">
            <w:rPr>
              <w:color w:val="BFBFBF" w:themeColor="background1" w:themeShade="BF"/>
            </w:rPr>
            <w:t>Akrostichon</w:t>
          </w:r>
          <w:proofErr w:type="spellEnd"/>
          <w:r w:rsidRPr="00C9250B">
            <w:rPr>
              <w:color w:val="BFBFBF" w:themeColor="background1" w:themeShade="BF"/>
            </w:rPr>
            <w:t xml:space="preserve"> | Seite </w:t>
          </w:r>
          <w:r w:rsidRPr="00C9250B">
            <w:rPr>
              <w:color w:val="BFBFBF" w:themeColor="background1" w:themeShade="BF"/>
            </w:rPr>
            <w:fldChar w:fldCharType="begin"/>
          </w:r>
          <w:r w:rsidRPr="00C9250B">
            <w:rPr>
              <w:color w:val="BFBFBF" w:themeColor="background1" w:themeShade="BF"/>
            </w:rPr>
            <w:instrText>PAGE   \* MERGEFORMAT</w:instrText>
          </w:r>
          <w:r w:rsidRPr="00C9250B">
            <w:rPr>
              <w:color w:val="BFBFBF" w:themeColor="background1" w:themeShade="BF"/>
            </w:rPr>
            <w:fldChar w:fldCharType="separate"/>
          </w:r>
          <w:r w:rsidR="00356F50" w:rsidRPr="00356F50">
            <w:rPr>
              <w:noProof/>
              <w:color w:val="BFBFBF" w:themeColor="background1" w:themeShade="BF"/>
              <w:lang w:val="de-DE"/>
            </w:rPr>
            <w:t>1</w:t>
          </w:r>
          <w:r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2C86E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4" o:spid="_x0000_i1026" type="#_x0000_t75" alt="Wegweiser" style="width:204pt;height:70.8pt;visibility:visible;mso-wrap-style:square" o:bullet="t">
        <v:imagedata r:id="rId1" o:title="Wegweiser"/>
      </v:shape>
    </w:pict>
  </w:numPicBullet>
  <w:abstractNum w:abstractNumId="0" w15:restartNumberingAfterBreak="0">
    <w:nsid w:val="06FB7F54"/>
    <w:multiLevelType w:val="hybridMultilevel"/>
    <w:tmpl w:val="2BA6D07A"/>
    <w:lvl w:ilvl="0" w:tplc="DF7C2F04">
      <w:start w:val="1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7691"/>
    <w:rsid w:val="000271CF"/>
    <w:rsid w:val="000E0565"/>
    <w:rsid w:val="000E1FD2"/>
    <w:rsid w:val="0010642C"/>
    <w:rsid w:val="0011110E"/>
    <w:rsid w:val="00134063"/>
    <w:rsid w:val="0015358E"/>
    <w:rsid w:val="00153A89"/>
    <w:rsid w:val="00153ED7"/>
    <w:rsid w:val="0016515F"/>
    <w:rsid w:val="001B0F77"/>
    <w:rsid w:val="001C45D3"/>
    <w:rsid w:val="001D7368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8003E"/>
    <w:rsid w:val="002805BD"/>
    <w:rsid w:val="00287B57"/>
    <w:rsid w:val="002D1003"/>
    <w:rsid w:val="003157A0"/>
    <w:rsid w:val="00320D8B"/>
    <w:rsid w:val="00322781"/>
    <w:rsid w:val="00333B85"/>
    <w:rsid w:val="00335643"/>
    <w:rsid w:val="00356F50"/>
    <w:rsid w:val="003574DA"/>
    <w:rsid w:val="00393737"/>
    <w:rsid w:val="003C2F96"/>
    <w:rsid w:val="003F1B4C"/>
    <w:rsid w:val="00407D40"/>
    <w:rsid w:val="00423A74"/>
    <w:rsid w:val="004250E8"/>
    <w:rsid w:val="004348CA"/>
    <w:rsid w:val="00442F44"/>
    <w:rsid w:val="00446D17"/>
    <w:rsid w:val="00457CCB"/>
    <w:rsid w:val="0047101C"/>
    <w:rsid w:val="00473B38"/>
    <w:rsid w:val="00485079"/>
    <w:rsid w:val="004B3221"/>
    <w:rsid w:val="004B5656"/>
    <w:rsid w:val="004C1518"/>
    <w:rsid w:val="004C15F4"/>
    <w:rsid w:val="004C2F44"/>
    <w:rsid w:val="004D13C0"/>
    <w:rsid w:val="004F029C"/>
    <w:rsid w:val="00500C47"/>
    <w:rsid w:val="00503806"/>
    <w:rsid w:val="00551ACB"/>
    <w:rsid w:val="00554ADB"/>
    <w:rsid w:val="005912B3"/>
    <w:rsid w:val="005A1BBD"/>
    <w:rsid w:val="005B57E8"/>
    <w:rsid w:val="005D431A"/>
    <w:rsid w:val="005E0610"/>
    <w:rsid w:val="005E22B8"/>
    <w:rsid w:val="005E4D4A"/>
    <w:rsid w:val="005F68F9"/>
    <w:rsid w:val="00610420"/>
    <w:rsid w:val="00623627"/>
    <w:rsid w:val="00623D1B"/>
    <w:rsid w:val="006344EC"/>
    <w:rsid w:val="00637F5C"/>
    <w:rsid w:val="006529AB"/>
    <w:rsid w:val="00653E92"/>
    <w:rsid w:val="00683308"/>
    <w:rsid w:val="00691A0E"/>
    <w:rsid w:val="00694E12"/>
    <w:rsid w:val="00697EB2"/>
    <w:rsid w:val="006B284D"/>
    <w:rsid w:val="006B7A82"/>
    <w:rsid w:val="006C2D40"/>
    <w:rsid w:val="00700BDB"/>
    <w:rsid w:val="007022AB"/>
    <w:rsid w:val="00705325"/>
    <w:rsid w:val="00711C27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D63EA"/>
    <w:rsid w:val="007D7AFA"/>
    <w:rsid w:val="007E526E"/>
    <w:rsid w:val="007F1205"/>
    <w:rsid w:val="00810386"/>
    <w:rsid w:val="00825B5A"/>
    <w:rsid w:val="0083418E"/>
    <w:rsid w:val="00834286"/>
    <w:rsid w:val="00847FEB"/>
    <w:rsid w:val="0085310B"/>
    <w:rsid w:val="008822D8"/>
    <w:rsid w:val="00891871"/>
    <w:rsid w:val="008972F8"/>
    <w:rsid w:val="008B1C62"/>
    <w:rsid w:val="008B5EA8"/>
    <w:rsid w:val="008C0C4A"/>
    <w:rsid w:val="008E68F4"/>
    <w:rsid w:val="008F1711"/>
    <w:rsid w:val="00916A97"/>
    <w:rsid w:val="0094210B"/>
    <w:rsid w:val="00943D13"/>
    <w:rsid w:val="00981F90"/>
    <w:rsid w:val="009929E3"/>
    <w:rsid w:val="00996AE9"/>
    <w:rsid w:val="009A11AC"/>
    <w:rsid w:val="009A55F2"/>
    <w:rsid w:val="009A5F00"/>
    <w:rsid w:val="009B36B7"/>
    <w:rsid w:val="009C0F3F"/>
    <w:rsid w:val="009D6719"/>
    <w:rsid w:val="00A245FC"/>
    <w:rsid w:val="00A301E1"/>
    <w:rsid w:val="00A4038D"/>
    <w:rsid w:val="00A564C0"/>
    <w:rsid w:val="00A56A09"/>
    <w:rsid w:val="00A64954"/>
    <w:rsid w:val="00A745D7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D2AE2"/>
    <w:rsid w:val="00AF67D5"/>
    <w:rsid w:val="00AF6DB2"/>
    <w:rsid w:val="00B13252"/>
    <w:rsid w:val="00B2514E"/>
    <w:rsid w:val="00B71E68"/>
    <w:rsid w:val="00B74DB0"/>
    <w:rsid w:val="00B757A8"/>
    <w:rsid w:val="00B76C0A"/>
    <w:rsid w:val="00BA1FA0"/>
    <w:rsid w:val="00BA4D60"/>
    <w:rsid w:val="00BD48CF"/>
    <w:rsid w:val="00BE6CED"/>
    <w:rsid w:val="00BF67A1"/>
    <w:rsid w:val="00C23690"/>
    <w:rsid w:val="00C420FF"/>
    <w:rsid w:val="00C87852"/>
    <w:rsid w:val="00C9250B"/>
    <w:rsid w:val="00CB350A"/>
    <w:rsid w:val="00D2092E"/>
    <w:rsid w:val="00D30FE2"/>
    <w:rsid w:val="00D55198"/>
    <w:rsid w:val="00D762B9"/>
    <w:rsid w:val="00D928F2"/>
    <w:rsid w:val="00D96B82"/>
    <w:rsid w:val="00DA4E49"/>
    <w:rsid w:val="00DC770F"/>
    <w:rsid w:val="00DC7DFA"/>
    <w:rsid w:val="00DD2937"/>
    <w:rsid w:val="00E074A2"/>
    <w:rsid w:val="00E1415C"/>
    <w:rsid w:val="00E71106"/>
    <w:rsid w:val="00EA0860"/>
    <w:rsid w:val="00EB1C9D"/>
    <w:rsid w:val="00EC6F94"/>
    <w:rsid w:val="00F007B3"/>
    <w:rsid w:val="00F16554"/>
    <w:rsid w:val="00F27B08"/>
    <w:rsid w:val="00F5697D"/>
    <w:rsid w:val="00F86D9E"/>
    <w:rsid w:val="00F97349"/>
    <w:rsid w:val="00FB2D0F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3D8E-730A-4EED-BAE5-C60D62AC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2</cp:revision>
  <cp:lastPrinted>2021-11-03T10:41:00Z</cp:lastPrinted>
  <dcterms:created xsi:type="dcterms:W3CDTF">2022-03-10T13:37:00Z</dcterms:created>
  <dcterms:modified xsi:type="dcterms:W3CDTF">2022-03-10T13:37:00Z</dcterms:modified>
</cp:coreProperties>
</file>